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D" w:rsidRPr="00F55C4B" w:rsidRDefault="004525DD" w:rsidP="00134A1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B31200" w:rsidRDefault="004525DD" w:rsidP="00B312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B31200">
        <w:rPr>
          <w:rFonts w:ascii="Times New Roman" w:hAnsi="Times New Roman" w:cs="Times New Roman"/>
          <w:b/>
          <w:sz w:val="24"/>
          <w:szCs w:val="24"/>
          <w:lang w:val="fi-FI"/>
        </w:rPr>
        <w:t>Kepada Yth.</w:t>
      </w:r>
    </w:p>
    <w:p w:rsidR="006C1A1D" w:rsidRPr="00B31200" w:rsidRDefault="00B31200" w:rsidP="00B312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31200">
        <w:rPr>
          <w:rFonts w:ascii="Times New Roman" w:hAnsi="Times New Roman" w:cs="Times New Roman"/>
          <w:b/>
          <w:lang w:val="en-US"/>
        </w:rPr>
        <w:t>Koordinator</w:t>
      </w:r>
      <w:proofErr w:type="spellEnd"/>
      <w:r w:rsidRPr="00B3120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1200">
        <w:rPr>
          <w:rFonts w:ascii="Times New Roman" w:hAnsi="Times New Roman" w:cs="Times New Roman"/>
          <w:b/>
          <w:lang w:val="en-US"/>
        </w:rPr>
        <w:t>Laboratorium</w:t>
      </w:r>
      <w:proofErr w:type="spellEnd"/>
      <w:r w:rsidRPr="00B3120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1200">
        <w:rPr>
          <w:rFonts w:ascii="Times New Roman" w:hAnsi="Times New Roman" w:cs="Times New Roman"/>
          <w:b/>
          <w:lang w:val="en-US"/>
        </w:rPr>
        <w:t>Fakultas</w:t>
      </w:r>
      <w:proofErr w:type="spellEnd"/>
      <w:r w:rsidRPr="00B3120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1200">
        <w:rPr>
          <w:rFonts w:ascii="Times New Roman" w:hAnsi="Times New Roman" w:cs="Times New Roman"/>
          <w:b/>
          <w:lang w:val="en-US"/>
        </w:rPr>
        <w:t>Ilmu</w:t>
      </w:r>
      <w:proofErr w:type="spellEnd"/>
      <w:r w:rsidRPr="00B3120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31200">
        <w:rPr>
          <w:rFonts w:ascii="Times New Roman" w:hAnsi="Times New Roman" w:cs="Times New Roman"/>
          <w:b/>
          <w:lang w:val="en-US"/>
        </w:rPr>
        <w:t>Komputer</w:t>
      </w:r>
      <w:proofErr w:type="spellEnd"/>
    </w:p>
    <w:p w:rsidR="004525DD" w:rsidRPr="00B31200" w:rsidRDefault="004525DD" w:rsidP="00B312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1200"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:rsidR="004525DD" w:rsidRPr="00B31200" w:rsidRDefault="00B31200" w:rsidP="00B312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31200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="004525DD" w:rsidRPr="00B31200">
        <w:rPr>
          <w:rFonts w:ascii="Times New Roman" w:hAnsi="Times New Roman" w:cs="Times New Roman"/>
          <w:b/>
          <w:sz w:val="24"/>
          <w:szCs w:val="24"/>
          <w:lang w:val="it-IT"/>
        </w:rPr>
        <w:t>i Malang</w:t>
      </w:r>
    </w:p>
    <w:p w:rsidR="00056969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4525DD" w:rsidRDefault="00056969" w:rsidP="00B312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4525DD" w:rsidRPr="00134A12" w:rsidRDefault="004525DD" w:rsidP="00B312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12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Workshop IT yang </w:t>
      </w:r>
      <w:proofErr w:type="spellStart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“Seminar </w:t>
      </w:r>
      <w:proofErr w:type="spellStart"/>
      <w:r w:rsidR="00B31200">
        <w:rPr>
          <w:rFonts w:ascii="Times New Roman" w:hAnsi="Times New Roman" w:cs="Times New Roman"/>
          <w:sz w:val="24"/>
          <w:szCs w:val="24"/>
          <w:lang w:val="en-US"/>
        </w:rPr>
        <w:t>Keprofesian</w:t>
      </w:r>
      <w:proofErr w:type="spellEnd"/>
      <w:r w:rsidR="00B31200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134A12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134A12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134A12" w:rsidRDefault="004525DD" w:rsidP="00B31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hari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34A12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:rsidR="004525DD" w:rsidRPr="00134A12" w:rsidRDefault="004525DD" w:rsidP="00B31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tanggal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A12">
        <w:rPr>
          <w:rFonts w:ascii="Times New Roman" w:hAnsi="Times New Roman" w:cs="Times New Roman"/>
          <w:sz w:val="24"/>
          <w:szCs w:val="24"/>
          <w:lang w:val="en-US"/>
        </w:rPr>
        <w:t>01 November 2019</w:t>
      </w:r>
    </w:p>
    <w:p w:rsidR="004525DD" w:rsidRPr="00134A12" w:rsidRDefault="004525DD" w:rsidP="00B312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pukul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34A1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3120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34A12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134A12">
        <w:rPr>
          <w:rFonts w:ascii="Times New Roman" w:hAnsi="Times New Roman" w:cs="Times New Roman"/>
          <w:sz w:val="24"/>
          <w:szCs w:val="24"/>
        </w:rPr>
        <w:t xml:space="preserve"> 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B3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4A12">
        <w:rPr>
          <w:rFonts w:ascii="Times New Roman" w:hAnsi="Times New Roman" w:cs="Times New Roman"/>
          <w:sz w:val="24"/>
          <w:szCs w:val="24"/>
        </w:rPr>
        <w:t xml:space="preserve">– </w:t>
      </w:r>
      <w:r w:rsidR="00134A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120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34A12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F55C4B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4525DD" w:rsidRPr="004525DD" w:rsidRDefault="004525DD" w:rsidP="00B31200">
      <w:pPr>
        <w:jc w:val="both"/>
        <w:rPr>
          <w:rFonts w:ascii="Times New Roman" w:hAnsi="Times New Roman" w:cs="Times New Roman"/>
          <w:sz w:val="24"/>
          <w:szCs w:val="24"/>
        </w:rPr>
      </w:pPr>
      <w:r w:rsidRPr="00134A12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34A12">
        <w:rPr>
          <w:rFonts w:ascii="Times New Roman" w:hAnsi="Times New Roman" w:cs="Times New Roman"/>
          <w:sz w:val="24"/>
          <w:szCs w:val="24"/>
        </w:rPr>
        <w:t xml:space="preserve">untuk menggunakan </w:t>
      </w:r>
      <w:proofErr w:type="spellStart"/>
      <w:r w:rsidR="00F55C4B" w:rsidRPr="00134A12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F55C4B"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200">
        <w:rPr>
          <w:rFonts w:ascii="Times New Roman" w:hAnsi="Times New Roman" w:cs="Times New Roman"/>
          <w:sz w:val="24"/>
          <w:szCs w:val="24"/>
          <w:lang w:val="en-US"/>
        </w:rPr>
        <w:t xml:space="preserve">B1.8 </w:t>
      </w:r>
      <w:proofErr w:type="spellStart"/>
      <w:r w:rsidR="00B3120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31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20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="00B31200">
        <w:rPr>
          <w:rFonts w:ascii="Times New Roman" w:hAnsi="Times New Roman" w:cs="Times New Roman"/>
          <w:sz w:val="24"/>
          <w:szCs w:val="24"/>
          <w:lang w:val="en-US"/>
        </w:rPr>
        <w:t xml:space="preserve"> B1.4</w:t>
      </w:r>
      <w:r w:rsidRPr="0013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B2B">
        <w:rPr>
          <w:rFonts w:ascii="Times New Roman" w:hAnsi="Times New Roman" w:cs="Times New Roman"/>
          <w:sz w:val="24"/>
          <w:szCs w:val="24"/>
          <w:lang w:val="en-US"/>
        </w:rPr>
        <w:t>Gedung</w:t>
      </w:r>
      <w:proofErr w:type="spellEnd"/>
      <w:r w:rsidR="002D6B2B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bookmarkStart w:id="0" w:name="_GoBack"/>
      <w:bookmarkEnd w:id="0"/>
      <w:r w:rsidRPr="00134A12">
        <w:rPr>
          <w:rFonts w:ascii="Times New Roman" w:hAnsi="Times New Roman" w:cs="Times New Roman"/>
          <w:sz w:val="24"/>
          <w:szCs w:val="24"/>
        </w:rPr>
        <w:t xml:space="preserve">Fakultas Ilmu Komputer Universitas Brawijaya demi </w:t>
      </w:r>
      <w:r w:rsidRPr="004525DD">
        <w:rPr>
          <w:rFonts w:ascii="Times New Roman" w:hAnsi="Times New Roman" w:cs="Times New Roman"/>
          <w:sz w:val="24"/>
          <w:szCs w:val="24"/>
        </w:rPr>
        <w:t>mendukung terlaksananya kelancaran kegiatan tersebut.</w:t>
      </w:r>
    </w:p>
    <w:p w:rsidR="004525DD" w:rsidRPr="004525DD" w:rsidRDefault="004525DD" w:rsidP="00B3120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134A12" w:rsidRPr="004525DD" w:rsidTr="00D85ABA">
                    <w:tc>
                      <w:tcPr>
                        <w:tcW w:w="4928" w:type="dxa"/>
                      </w:tcPr>
                      <w:p w:rsidR="00134A12" w:rsidRPr="004525DD" w:rsidRDefault="00134A12" w:rsidP="00134A12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34A12" w:rsidRPr="004525DD" w:rsidRDefault="00134A12" w:rsidP="00134A12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134A12" w:rsidRPr="004525DD" w:rsidRDefault="00134A12" w:rsidP="00134A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34A12" w:rsidRPr="004525DD" w:rsidRDefault="00134A12" w:rsidP="00134A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</w:t>
                        </w:r>
                        <w:r w:rsidRPr="00B312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Malang, </w:t>
                        </w:r>
                        <w:r w:rsidR="00B31200" w:rsidRPr="00B312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24 </w:t>
                        </w:r>
                        <w:proofErr w:type="spellStart"/>
                        <w:r w:rsidR="00B31200" w:rsidRPr="00B312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ktober</w:t>
                        </w:r>
                        <w:proofErr w:type="spellEnd"/>
                        <w:r w:rsidRPr="00B3120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</w:tc>
                  </w:tr>
                  <w:tr w:rsidR="00134A12" w:rsidRPr="004525DD" w:rsidTr="00D85ABA">
                    <w:tc>
                      <w:tcPr>
                        <w:tcW w:w="4928" w:type="dxa"/>
                      </w:tcPr>
                      <w:p w:rsidR="00134A12" w:rsidRPr="004525DD" w:rsidRDefault="00134A12" w:rsidP="00134A12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134A12" w:rsidRPr="004525DD" w:rsidRDefault="00134A12" w:rsidP="00134A12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134A12" w:rsidRPr="004525DD" w:rsidRDefault="00134A12" w:rsidP="00134A12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34A12" w:rsidRPr="004525DD" w:rsidRDefault="00134A12" w:rsidP="00134A12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34A12" w:rsidRDefault="00134A12" w:rsidP="00134A12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E906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 w:rsidRPr="00E906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906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 w:rsidRPr="00E906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906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:rsidR="00134A12" w:rsidRPr="004525DD" w:rsidRDefault="00134A12" w:rsidP="00134A12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060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134A12" w:rsidRPr="00292605" w:rsidRDefault="00134A12" w:rsidP="00134A12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134A12" w:rsidRPr="00292605" w:rsidRDefault="00134A12" w:rsidP="00134A12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minar Profesi dan Workshop IT 201</w:t>
                        </w: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9</w:t>
                        </w:r>
                      </w:p>
                      <w:p w:rsidR="00134A12" w:rsidRPr="00292605" w:rsidRDefault="00134A12" w:rsidP="00134A12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134A12" w:rsidRPr="00292605" w:rsidRDefault="00134A12" w:rsidP="00134A12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134A12" w:rsidRPr="00292605" w:rsidRDefault="00134A12" w:rsidP="00134A12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Salsabila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Rahma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Yustihan</w:t>
                        </w:r>
                        <w:proofErr w:type="spellEnd"/>
                      </w:p>
                      <w:p w:rsidR="00134A12" w:rsidRPr="00292605" w:rsidRDefault="00134A12" w:rsidP="00134A1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75150201111082      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B31200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DC" w:rsidRDefault="007946DC" w:rsidP="00191979">
      <w:pPr>
        <w:spacing w:after="0" w:line="240" w:lineRule="auto"/>
      </w:pPr>
      <w:r>
        <w:separator/>
      </w:r>
    </w:p>
  </w:endnote>
  <w:endnote w:type="continuationSeparator" w:id="0">
    <w:p w:rsidR="007946DC" w:rsidRDefault="007946DC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55B208" wp14:editId="329BA34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FE8DB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DC" w:rsidRDefault="007946DC" w:rsidP="00191979">
      <w:pPr>
        <w:spacing w:after="0" w:line="240" w:lineRule="auto"/>
      </w:pPr>
      <w:r>
        <w:separator/>
      </w:r>
    </w:p>
  </w:footnote>
  <w:footnote w:type="continuationSeparator" w:id="0">
    <w:p w:rsidR="007946DC" w:rsidRDefault="007946DC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0210EB" wp14:editId="684FB4A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191D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83AE4D6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5E10F182" wp14:editId="4B0E02B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8BBF75" wp14:editId="533CF1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F531B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405C7"/>
    <w:rsid w:val="00056969"/>
    <w:rsid w:val="000620A2"/>
    <w:rsid w:val="00072D8B"/>
    <w:rsid w:val="00094C6A"/>
    <w:rsid w:val="000B29D2"/>
    <w:rsid w:val="000D47ED"/>
    <w:rsid w:val="000F2651"/>
    <w:rsid w:val="00134A12"/>
    <w:rsid w:val="00182B69"/>
    <w:rsid w:val="0019119E"/>
    <w:rsid w:val="00191979"/>
    <w:rsid w:val="001A3DA3"/>
    <w:rsid w:val="001B3BC8"/>
    <w:rsid w:val="0020746D"/>
    <w:rsid w:val="00246F69"/>
    <w:rsid w:val="00251FE9"/>
    <w:rsid w:val="00282109"/>
    <w:rsid w:val="002D6B2B"/>
    <w:rsid w:val="004525DD"/>
    <w:rsid w:val="004A168E"/>
    <w:rsid w:val="004A4B52"/>
    <w:rsid w:val="004C3B72"/>
    <w:rsid w:val="004D5B24"/>
    <w:rsid w:val="004D6B43"/>
    <w:rsid w:val="00550CA2"/>
    <w:rsid w:val="005513EB"/>
    <w:rsid w:val="00554D3F"/>
    <w:rsid w:val="005D398F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946DC"/>
    <w:rsid w:val="007A5465"/>
    <w:rsid w:val="007D6EF0"/>
    <w:rsid w:val="0092028B"/>
    <w:rsid w:val="0092527D"/>
    <w:rsid w:val="009C3416"/>
    <w:rsid w:val="00A213C6"/>
    <w:rsid w:val="00AA36BF"/>
    <w:rsid w:val="00AD3BFE"/>
    <w:rsid w:val="00B22E06"/>
    <w:rsid w:val="00B31200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27838"/>
    <w:rsid w:val="00F51E7A"/>
    <w:rsid w:val="00F55C4B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A2AF3-CC2C-4015-9CE1-F619084F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EAB8-5CDF-454A-9602-9B35727B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5</cp:revision>
  <cp:lastPrinted>2018-04-12T03:19:00Z</cp:lastPrinted>
  <dcterms:created xsi:type="dcterms:W3CDTF">2019-10-14T14:31:00Z</dcterms:created>
  <dcterms:modified xsi:type="dcterms:W3CDTF">2019-10-24T01:01:00Z</dcterms:modified>
</cp:coreProperties>
</file>